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6B6FD974" w:rsidR="00067BED" w:rsidRPr="000C778D" w:rsidRDefault="006516EB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 w:rsidR="009C115C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4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2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35E87D61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3B3A0B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3B3A0B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571489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571489" w:rsidRPr="007D5CB1" w:rsidRDefault="00571489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447F3D89" w:rsidR="00571489" w:rsidRPr="00571489" w:rsidRDefault="00571489" w:rsidP="00571489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May</w:t>
            </w: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26</w:t>
            </w: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, 2022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000B5881" w:rsidR="00C75A3A" w:rsidRPr="007D5CB1" w:rsidRDefault="009C115C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Sep</w:t>
            </w:r>
            <w:r w:rsidR="00C75A3A"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19</w:t>
            </w:r>
            <w:r w:rsidR="00C75A3A"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, 2022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4EE9DE8" w:rsidR="00DB2AF2" w:rsidRPr="007D5CB1" w:rsidRDefault="009C115C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November - December</w:t>
            </w:r>
            <w:r w:rsidR="006516EB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2022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Pr="008A57FE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344667F" w:rsidR="00292E22" w:rsidRPr="008A57FE" w:rsidRDefault="003B3A0B" w:rsidP="0046315E">
      <w:pPr>
        <w:rPr>
          <w:rFonts w:ascii="Segoe UI" w:hAnsi="Segoe UI" w:cs="Segoe UI"/>
          <w:sz w:val="12"/>
          <w:szCs w:val="1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55222A70">
                <wp:simplePos x="0" y="0"/>
                <wp:positionH relativeFrom="column">
                  <wp:posOffset>-267335</wp:posOffset>
                </wp:positionH>
                <wp:positionV relativeFrom="paragraph">
                  <wp:posOffset>139065</wp:posOffset>
                </wp:positionV>
                <wp:extent cx="3162300" cy="1924050"/>
                <wp:effectExtent l="57150" t="38100" r="76200" b="952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 xml:space="preserve">For </w:t>
                            </w: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eign</w:t>
                            </w: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 xml:space="preserve">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62C854CB" w14:textId="4B1DD442" w:rsidR="003B3A0B" w:rsidRPr="003B3A0B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hyperlink r:id="rId14" w:history="1">
                              <w:r w:rsidR="003B3A0B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internationalcollaborations@innovationisrael.org.il</w:t>
                              </w:r>
                            </w:hyperlink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.05pt;margin-top:10.95pt;width:249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5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 xml:space="preserve">For </w:t>
                      </w: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eign</w:t>
                      </w: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 xml:space="preserve">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62C854CB" w14:textId="4B1DD442" w:rsidR="003B3A0B" w:rsidRPr="003B3A0B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hyperlink r:id="rId16" w:history="1">
                        <w:r w:rsidR="003B3A0B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internationalcollaborations@innovationisrael.org.il</w:t>
                        </w:r>
                      </w:hyperlink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53ED7" w14:textId="354355EE" w:rsidR="00F9186B" w:rsidRPr="008A57FE" w:rsidRDefault="002921CD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671E3E15">
                <wp:simplePos x="0" y="0"/>
                <wp:positionH relativeFrom="column">
                  <wp:posOffset>2942589</wp:posOffset>
                </wp:positionH>
                <wp:positionV relativeFrom="paragraph">
                  <wp:posOffset>47625</wp:posOffset>
                </wp:positionV>
                <wp:extent cx="3171825" cy="1914525"/>
                <wp:effectExtent l="57150" t="38100" r="85725" b="1047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166F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593F4AA8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C2000EB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22D03B2C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297ACDF1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7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01198CE5" w14:textId="77777777" w:rsidR="002921CD" w:rsidRPr="004F552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4C3EE131" w14:textId="77777777" w:rsidR="00744908" w:rsidRPr="004F5523" w:rsidRDefault="00744908" w:rsidP="008A7D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75pt;width:249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CE166F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593F4AA8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C2000EB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22D03B2C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297ACDF1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8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01198CE5" w14:textId="77777777" w:rsidR="002921CD" w:rsidRPr="004F552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4C3EE131" w14:textId="77777777" w:rsidR="00744908" w:rsidRPr="004F5523" w:rsidRDefault="00744908" w:rsidP="008A7DC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A57FE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DD6B" w14:textId="77777777" w:rsidR="005C5FF2" w:rsidRDefault="005C5FF2">
      <w:r>
        <w:separator/>
      </w:r>
    </w:p>
  </w:endnote>
  <w:endnote w:type="continuationSeparator" w:id="0">
    <w:p w14:paraId="2796353D" w14:textId="77777777" w:rsidR="005C5FF2" w:rsidRDefault="005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4FF6" w14:textId="77777777" w:rsidR="005C5FF2" w:rsidRDefault="005C5FF2">
      <w:r>
        <w:separator/>
      </w:r>
    </w:p>
  </w:footnote>
  <w:footnote w:type="continuationSeparator" w:id="0">
    <w:p w14:paraId="1EBC7DD5" w14:textId="77777777" w:rsidR="005C5FF2" w:rsidRDefault="005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1499">
    <w:abstractNumId w:val="11"/>
  </w:num>
  <w:num w:numId="2" w16cid:durableId="694306784">
    <w:abstractNumId w:val="2"/>
  </w:num>
  <w:num w:numId="3" w16cid:durableId="307053919">
    <w:abstractNumId w:val="8"/>
  </w:num>
  <w:num w:numId="4" w16cid:durableId="1626885904">
    <w:abstractNumId w:val="5"/>
  </w:num>
  <w:num w:numId="5" w16cid:durableId="1526558949">
    <w:abstractNumId w:val="9"/>
  </w:num>
  <w:num w:numId="6" w16cid:durableId="968361233">
    <w:abstractNumId w:val="0"/>
  </w:num>
  <w:num w:numId="7" w16cid:durableId="2036887467">
    <w:abstractNumId w:val="10"/>
  </w:num>
  <w:num w:numId="8" w16cid:durableId="1307003396">
    <w:abstractNumId w:val="19"/>
  </w:num>
  <w:num w:numId="9" w16cid:durableId="546722735">
    <w:abstractNumId w:val="18"/>
  </w:num>
  <w:num w:numId="10" w16cid:durableId="412438440">
    <w:abstractNumId w:val="7"/>
  </w:num>
  <w:num w:numId="11" w16cid:durableId="1955670114">
    <w:abstractNumId w:val="12"/>
  </w:num>
  <w:num w:numId="12" w16cid:durableId="446700243">
    <w:abstractNumId w:val="4"/>
  </w:num>
  <w:num w:numId="13" w16cid:durableId="1977906878">
    <w:abstractNumId w:val="21"/>
  </w:num>
  <w:num w:numId="14" w16cid:durableId="1678339776">
    <w:abstractNumId w:val="24"/>
  </w:num>
  <w:num w:numId="15" w16cid:durableId="2013490076">
    <w:abstractNumId w:val="3"/>
  </w:num>
  <w:num w:numId="16" w16cid:durableId="755441243">
    <w:abstractNumId w:val="16"/>
  </w:num>
  <w:num w:numId="17" w16cid:durableId="1038819129">
    <w:abstractNumId w:val="20"/>
  </w:num>
  <w:num w:numId="18" w16cid:durableId="292490023">
    <w:abstractNumId w:val="25"/>
  </w:num>
  <w:num w:numId="19" w16cid:durableId="296691194">
    <w:abstractNumId w:val="1"/>
  </w:num>
  <w:num w:numId="20" w16cid:durableId="1328091929">
    <w:abstractNumId w:val="23"/>
  </w:num>
  <w:num w:numId="21" w16cid:durableId="286937479">
    <w:abstractNumId w:val="14"/>
  </w:num>
  <w:num w:numId="22" w16cid:durableId="2138182313">
    <w:abstractNumId w:val="13"/>
  </w:num>
  <w:num w:numId="23" w16cid:durableId="1588491282">
    <w:abstractNumId w:val="15"/>
  </w:num>
  <w:num w:numId="24" w16cid:durableId="613950555">
    <w:abstractNumId w:val="6"/>
  </w:num>
  <w:num w:numId="25" w16cid:durableId="1524438861">
    <w:abstractNumId w:val="22"/>
  </w:num>
  <w:num w:numId="26" w16cid:durableId="426728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hyperlink" Target="mailto:XiaoHu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international/rnd" TargetMode="External"/><Relationship Id="rId17" Type="http://schemas.openxmlformats.org/officeDocument/2006/relationships/hyperlink" Target="mailto:XiaoHu@itr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ternationalcollaborations@innovationisrael.org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owth@innovationisrael.org.i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internationalcollaborations@innovationisrael.org.i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743-31F4-4920-8BF8-7B38662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Roni Markovitz</cp:lastModifiedBy>
  <cp:revision>3</cp:revision>
  <dcterms:created xsi:type="dcterms:W3CDTF">2022-05-19T15:20:00Z</dcterms:created>
  <dcterms:modified xsi:type="dcterms:W3CDTF">2022-05-23T12:14:00Z</dcterms:modified>
</cp:coreProperties>
</file>